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C0E1" w14:textId="77777777" w:rsidR="00662170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623B83" w14:textId="1C85F443" w:rsidR="00662170" w:rsidRPr="00A128F4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C82">
        <w:rPr>
          <w:b/>
          <w:bCs/>
          <w:sz w:val="32"/>
          <w:szCs w:val="32"/>
          <w:highlight w:val="red"/>
          <w:u w:val="single"/>
        </w:rPr>
        <w:t>???????</w:t>
      </w:r>
    </w:p>
    <w:p w14:paraId="1A91F54C" w14:textId="77777777" w:rsidR="00662170" w:rsidRDefault="00662170" w:rsidP="006621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62170" w:rsidRPr="00315E6D" w14:paraId="71522DAD" w14:textId="77777777" w:rsidTr="004F187A">
        <w:tc>
          <w:tcPr>
            <w:tcW w:w="3310" w:type="dxa"/>
          </w:tcPr>
          <w:p w14:paraId="6C7C1CE1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Section, Paragraph</w:t>
            </w:r>
          </w:p>
          <w:p w14:paraId="706CCD62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02D4D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A6B0D3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1DA5DED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662170" w:rsidRPr="00D02AB4" w14:paraId="2E0A1DAE" w14:textId="77777777" w:rsidTr="004F187A">
        <w:trPr>
          <w:trHeight w:val="933"/>
        </w:trPr>
        <w:tc>
          <w:tcPr>
            <w:tcW w:w="3310" w:type="dxa"/>
          </w:tcPr>
          <w:p w14:paraId="78AF4B38" w14:textId="77777777" w:rsidR="00662170" w:rsidRPr="00951C82" w:rsidRDefault="00662170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77E58978" w14:textId="362FB572" w:rsidR="00662170" w:rsidRPr="00951C82" w:rsidRDefault="00315E6D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tatement - 3</w:t>
            </w:r>
          </w:p>
          <w:p w14:paraId="3BD7B09D" w14:textId="77777777" w:rsidR="00662170" w:rsidRPr="00E855A2" w:rsidRDefault="00662170" w:rsidP="004F187A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C9F3FCA" w14:textId="1B8C2B6A" w:rsidR="00662170" w:rsidRPr="00E855A2" w:rsidRDefault="00FC4DA1" w:rsidP="00FC4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C4D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U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  <w:tc>
          <w:tcPr>
            <w:tcW w:w="5220" w:type="dxa"/>
          </w:tcPr>
          <w:p w14:paraId="645F1088" w14:textId="74DCC29F" w:rsidR="00662170" w:rsidRPr="00D02AB4" w:rsidRDefault="00FC4DA1" w:rsidP="004F187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ÑU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</w:tr>
    </w:tbl>
    <w:p w14:paraId="63276797" w14:textId="025159A1" w:rsidR="00662170" w:rsidRDefault="00662170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CEACA83" w14:textId="6BD846F7" w:rsidR="004B2095" w:rsidRDefault="004B2095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67DE68" w14:textId="77777777" w:rsidR="004B2095" w:rsidRPr="00A128F4" w:rsidRDefault="004B2095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F1B72">
        <w:rPr>
          <w:b/>
          <w:bCs/>
          <w:sz w:val="32"/>
          <w:szCs w:val="32"/>
          <w:u w:val="single"/>
        </w:rPr>
        <w:t>31st October 2020</w:t>
      </w:r>
      <w:r w:rsidR="00EC58D8">
        <w:rPr>
          <w:b/>
          <w:bCs/>
          <w:sz w:val="32"/>
          <w:szCs w:val="32"/>
          <w:u w:val="single"/>
        </w:rPr>
        <w:t>.</w:t>
      </w:r>
    </w:p>
    <w:p w14:paraId="29CBF4F4" w14:textId="77777777" w:rsidR="004B2095" w:rsidRDefault="004B2095" w:rsidP="004B209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B2095" w:rsidRPr="00016314" w14:paraId="62961194" w14:textId="77777777" w:rsidTr="00FA2082">
        <w:tc>
          <w:tcPr>
            <w:tcW w:w="3310" w:type="dxa"/>
          </w:tcPr>
          <w:p w14:paraId="1080FED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BC916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22474D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16219F" w14:textId="77777777" w:rsidR="004B2095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14C9FF" w14:textId="77777777" w:rsidR="004B2095" w:rsidRPr="00016314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B2095" w:rsidRPr="00D02AB4" w14:paraId="1E193922" w14:textId="77777777" w:rsidTr="00FA2082">
        <w:trPr>
          <w:trHeight w:val="933"/>
        </w:trPr>
        <w:tc>
          <w:tcPr>
            <w:tcW w:w="3310" w:type="dxa"/>
          </w:tcPr>
          <w:p w14:paraId="322D41B8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0D3EF95A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43F0AC70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21</w:t>
            </w:r>
          </w:p>
        </w:tc>
        <w:tc>
          <w:tcPr>
            <w:tcW w:w="4738" w:type="dxa"/>
          </w:tcPr>
          <w:p w14:paraId="03142E1E" w14:textId="77777777" w:rsidR="004B2095" w:rsidRPr="00E855A2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å 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p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ÍqÉþËU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Í´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 |</w:t>
            </w:r>
          </w:p>
        </w:tc>
        <w:tc>
          <w:tcPr>
            <w:tcW w:w="5220" w:type="dxa"/>
          </w:tcPr>
          <w:p w14:paraId="3839D7D1" w14:textId="77777777" w:rsidR="004B2095" w:rsidRPr="00D02AB4" w:rsidRDefault="009E094A" w:rsidP="009E094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iÉå 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pÉ</w:t>
            </w:r>
            <w:r w:rsidRPr="0030188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þËU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Í´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 |</w:t>
            </w:r>
          </w:p>
        </w:tc>
      </w:tr>
      <w:tr w:rsidR="004B2095" w:rsidRPr="00D02AB4" w14:paraId="6B7FD18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6A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5E8B00F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094A">
              <w:rPr>
                <w:sz w:val="28"/>
                <w:szCs w:val="32"/>
              </w:rPr>
              <w:t>3</w:t>
            </w:r>
          </w:p>
          <w:p w14:paraId="15B0B4F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E" w14:textId="77777777" w:rsidR="004B2095" w:rsidRPr="00E855A2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 mÉë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Éþ mÉ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z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U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C5" w14:textId="77777777" w:rsidR="004B2095" w:rsidRPr="00D02AB4" w:rsidRDefault="009E094A" w:rsidP="009E094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 mÉë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eÉrÉÉþ </w:t>
            </w:r>
            <w:r w:rsidRPr="009E09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9E094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Uç</w:t>
            </w:r>
          </w:p>
        </w:tc>
      </w:tr>
      <w:tr w:rsidR="00875910" w:rsidRPr="00D02AB4" w14:paraId="5ADF935F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E6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378AA5F4" w14:textId="77777777" w:rsidR="00875910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</w:t>
            </w:r>
            <w:r w:rsidR="0018287E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 xml:space="preserve">, &amp; </w:t>
            </w:r>
            <w:r w:rsidR="0018287E">
              <w:rPr>
                <w:sz w:val="28"/>
                <w:szCs w:val="32"/>
              </w:rPr>
              <w:t>6</w:t>
            </w:r>
          </w:p>
          <w:p w14:paraId="5D0D57A8" w14:textId="77777777" w:rsidR="00875910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0</w:t>
            </w:r>
          </w:p>
          <w:p w14:paraId="63E8B5F3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706" w14:textId="77777777" w:rsidR="00875910" w:rsidRDefault="00C55782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C557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N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2AA" w14:textId="77777777" w:rsidR="00875910" w:rsidRDefault="00C55782" w:rsidP="00C55782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1828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 w:rsidRPr="0018287E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</w:tr>
      <w:tr w:rsidR="004B2095" w:rsidRPr="00D02AB4" w14:paraId="1ED5962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58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8.3</w:t>
            </w:r>
          </w:p>
          <w:p w14:paraId="1080094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C091B">
              <w:rPr>
                <w:sz w:val="28"/>
                <w:szCs w:val="32"/>
              </w:rPr>
              <w:t>2</w:t>
            </w:r>
          </w:p>
          <w:p w14:paraId="1AF0809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476" w14:textId="77777777" w:rsidR="004B2095" w:rsidRPr="00E855A2" w:rsidRDefault="00AA2A94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 xÉ</w:t>
            </w:r>
            <w:r w:rsidRPr="00AA2A9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lÉå M×ü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E66" w14:textId="77777777" w:rsidR="004B2095" w:rsidRPr="00D02AB4" w:rsidRDefault="00AA2A94" w:rsidP="00AA2A9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lSì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 xÉSÉ</w:t>
            </w:r>
            <w:r w:rsidRPr="00AA2A9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å M×ü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È |</w:t>
            </w:r>
          </w:p>
        </w:tc>
      </w:tr>
      <w:tr w:rsidR="004B2095" w:rsidRPr="00D02AB4" w14:paraId="08B9DB61" w14:textId="77777777" w:rsidTr="00FA2082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6E0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615EDC6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610B5">
              <w:rPr>
                <w:sz w:val="28"/>
                <w:szCs w:val="32"/>
              </w:rPr>
              <w:t>3</w:t>
            </w:r>
          </w:p>
          <w:p w14:paraId="0F3A61F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71" w14:textId="77777777" w:rsidR="004B2095" w:rsidRPr="00E855A2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610B5">
              <w:rPr>
                <w:rFonts w:ascii="BRH Devanagari Extra" w:hAnsi="BRH Devanagari Extra" w:cs="brh de"/>
                <w:sz w:val="36"/>
                <w:szCs w:val="40"/>
                <w:highlight w:val="yellow"/>
                <w:lang w:bidi="ml-IN"/>
              </w:rPr>
              <w:t>óè</w:t>
            </w:r>
            <w:r w:rsidRPr="003610B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0B7" w14:textId="77777777" w:rsidR="004B2095" w:rsidRPr="00D02AB4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B834E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bidi="ml-IN"/>
              </w:rPr>
              <w:t>ò</w:t>
            </w:r>
            <w:r w:rsidRPr="00B834E5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</w:tr>
      <w:tr w:rsidR="004B2095" w:rsidRPr="00D02AB4" w14:paraId="5FC15B8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51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7394088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91CA6">
              <w:rPr>
                <w:sz w:val="28"/>
                <w:szCs w:val="32"/>
              </w:rPr>
              <w:t>Last Line</w:t>
            </w:r>
          </w:p>
          <w:p w14:paraId="1118342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C67" w14:textId="77777777" w:rsidR="004B2095" w:rsidRPr="00E855A2" w:rsidRDefault="00D91CA6" w:rsidP="00D91C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77F" w14:textId="77777777" w:rsidR="004B2095" w:rsidRPr="00D02AB4" w:rsidRDefault="00D91CA6" w:rsidP="00D91C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j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</w:tr>
      <w:tr w:rsidR="004B2095" w:rsidRPr="00D02AB4" w14:paraId="5E979E9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C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3.1</w:t>
            </w:r>
          </w:p>
          <w:p w14:paraId="4F53A26C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44A26">
              <w:rPr>
                <w:sz w:val="28"/>
                <w:szCs w:val="32"/>
              </w:rPr>
              <w:t>2</w:t>
            </w:r>
          </w:p>
          <w:p w14:paraId="568AF91A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B8E" w14:textId="77777777" w:rsidR="004B2095" w:rsidRPr="00E855A2" w:rsidRDefault="00244A26" w:rsidP="00244A2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þj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9A6" w14:textId="77777777" w:rsidR="004B2095" w:rsidRPr="00D02AB4" w:rsidRDefault="00244A26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lÉç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þj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qÉç |</w:t>
            </w:r>
          </w:p>
        </w:tc>
      </w:tr>
      <w:tr w:rsidR="004B2095" w:rsidRPr="00D02AB4" w14:paraId="60461077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CB1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4A0CF81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6E965282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5C" w14:textId="77777777" w:rsidR="004B2095" w:rsidRPr="00E855A2" w:rsidRDefault="00244A26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þ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8416" w14:textId="77777777" w:rsidR="004B2095" w:rsidRPr="00D02AB4" w:rsidRDefault="00244A26" w:rsidP="00244A2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60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å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</w:tr>
      <w:tr w:rsidR="004B2095" w:rsidRPr="00D02AB4" w14:paraId="4281977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237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7.1</w:t>
            </w:r>
          </w:p>
          <w:p w14:paraId="447A61C7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2605FB6B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F78" w14:textId="77777777" w:rsidR="004B2095" w:rsidRPr="00D2740B" w:rsidRDefault="00D91CA6" w:rsidP="00D91C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91CA6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FE4" w14:textId="77777777" w:rsidR="00D91CA6" w:rsidRDefault="00D91CA6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7767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776785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iÉç | </w:t>
            </w:r>
          </w:p>
          <w:p w14:paraId="162FCABE" w14:textId="77777777" w:rsidR="004B2095" w:rsidRPr="00D02AB4" w:rsidRDefault="004B2095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4B2095" w:rsidRPr="00D02AB4" w14:paraId="10914E8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6A8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36439241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C85764">
              <w:rPr>
                <w:sz w:val="28"/>
                <w:szCs w:val="32"/>
              </w:rPr>
              <w:t>3</w:t>
            </w:r>
          </w:p>
          <w:p w14:paraId="594E9C6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4F1" w14:textId="77777777" w:rsidR="004B2095" w:rsidRPr="00E855A2" w:rsidRDefault="003C1761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3C176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A7D" w14:textId="77777777" w:rsidR="004B2095" w:rsidRPr="00D02AB4" w:rsidRDefault="003C1761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4B2095" w:rsidRPr="00D02AB4" w14:paraId="6FA1476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BB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7DEDD21E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D2397">
              <w:rPr>
                <w:sz w:val="28"/>
                <w:szCs w:val="32"/>
              </w:rPr>
              <w:t>3</w:t>
            </w:r>
          </w:p>
          <w:p w14:paraId="27A2BEEA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DC8" w14:textId="77777777" w:rsidR="004B2095" w:rsidRPr="00E855A2" w:rsidRDefault="001A437F" w:rsidP="003D23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308" w14:textId="77777777" w:rsidR="004B2095" w:rsidRPr="00D02AB4" w:rsidRDefault="001A437F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4B2095" w:rsidRPr="00D02AB4" w14:paraId="59C50F4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8F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4B8862A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3D2397">
              <w:rPr>
                <w:sz w:val="28"/>
                <w:szCs w:val="32"/>
              </w:rPr>
              <w:t>4</w:t>
            </w:r>
          </w:p>
          <w:p w14:paraId="65FFF9A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54D" w14:textId="77777777" w:rsidR="004B2095" w:rsidRPr="00E855A2" w:rsidRDefault="003D239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rÉþx§ÉrÉ </w:t>
            </w:r>
            <w:r w:rsidRPr="003D23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D239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5F0" w14:textId="77777777" w:rsidR="004B2095" w:rsidRPr="00D02AB4" w:rsidRDefault="003D2397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rÉþx§ÉrÉ </w:t>
            </w:r>
            <w:r w:rsidRPr="003D23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</w:p>
        </w:tc>
      </w:tr>
      <w:tr w:rsidR="004B2095" w:rsidRPr="00D02AB4" w14:paraId="2E64B48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88B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313106B5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2A5E1F">
              <w:rPr>
                <w:sz w:val="28"/>
                <w:szCs w:val="32"/>
              </w:rPr>
              <w:t>2</w:t>
            </w:r>
          </w:p>
          <w:p w14:paraId="40DB0B1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509" w14:textId="77777777" w:rsidR="004B2095" w:rsidRPr="00E855A2" w:rsidRDefault="002A5E1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CC4" w14:textId="77777777" w:rsidR="004B2095" w:rsidRPr="00D02AB4" w:rsidRDefault="002A5E1F" w:rsidP="002A5E1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 w:rsidRPr="005C1377">
              <w:rPr>
                <w:b/>
                <w:bCs/>
              </w:rPr>
              <w:t>(hraswam)</w:t>
            </w:r>
          </w:p>
        </w:tc>
      </w:tr>
      <w:tr w:rsidR="004B2095" w:rsidRPr="00D02AB4" w14:paraId="7BE7653C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99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2D7EC46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8F0541">
              <w:rPr>
                <w:sz w:val="28"/>
                <w:szCs w:val="32"/>
              </w:rPr>
              <w:t>2</w:t>
            </w:r>
          </w:p>
          <w:p w14:paraId="10902B6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19" w14:textId="77777777" w:rsidR="004B2095" w:rsidRPr="00E855A2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 mÉÑlÉþUrÉÑ</w:t>
            </w:r>
            <w:r w:rsidRPr="008F05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‡û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D8" w14:textId="77777777" w:rsidR="004B2095" w:rsidRPr="00D02AB4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 mÉÑlÉþUrÉÑ</w:t>
            </w:r>
            <w:r w:rsidRPr="008F054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Yi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05625" w:rsidRPr="00D02AB4" w14:paraId="19040E06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D8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1.9</w:t>
            </w:r>
          </w:p>
          <w:p w14:paraId="2F6A9FD5" w14:textId="77777777" w:rsidR="00C05625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28828BAB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811" w14:textId="77777777" w:rsidR="00C05625" w:rsidRPr="00344B43" w:rsidRDefault="00C05625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FD1" w14:textId="77777777" w:rsidR="00C05625" w:rsidRPr="00344B43" w:rsidRDefault="00C05625" w:rsidP="00FA20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</w:tr>
      <w:tr w:rsidR="004B2095" w:rsidRPr="00D02AB4" w14:paraId="64A2D5E3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F64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0AAD368C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4E0B68">
              <w:rPr>
                <w:sz w:val="28"/>
                <w:szCs w:val="32"/>
              </w:rPr>
              <w:t>2</w:t>
            </w:r>
          </w:p>
          <w:p w14:paraId="32125CD2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477" w14:textId="77777777" w:rsidR="004B2095" w:rsidRPr="00E855A2" w:rsidRDefault="004E0B68" w:rsidP="004E0B6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uÉþ Âlk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A59" w14:textId="77777777" w:rsidR="004B2095" w:rsidRPr="00D02AB4" w:rsidRDefault="004E0B68" w:rsidP="004E0B6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 ÂlkÉå |</w:t>
            </w:r>
          </w:p>
        </w:tc>
      </w:tr>
      <w:tr w:rsidR="004B2095" w:rsidRPr="00D02AB4" w14:paraId="7D76634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016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18B1480B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603AD">
              <w:rPr>
                <w:sz w:val="28"/>
                <w:szCs w:val="32"/>
              </w:rPr>
              <w:t>2</w:t>
            </w:r>
          </w:p>
          <w:p w14:paraId="64257E9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58C" w14:textId="77777777" w:rsidR="004B2095" w:rsidRPr="00E855A2" w:rsidRDefault="007603AD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ÉSÉåÿ ±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ÎqlÉl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4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208" w14:textId="77777777" w:rsidR="004B2095" w:rsidRPr="00D02AB4" w:rsidRDefault="007603AD" w:rsidP="00AB432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ÉSÉåÿ ±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ÎqlÉlÉÏ</w:t>
            </w:r>
            <w:r w:rsidRPr="00AB432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AB4320" w:rsidRPr="00AB432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Ã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Éïþ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="00AB432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B4320" w:rsidRPr="005C1377">
              <w:rPr>
                <w:b/>
                <w:bCs/>
              </w:rPr>
              <w:t>(</w:t>
            </w:r>
            <w:r w:rsidR="00AB4320">
              <w:rPr>
                <w:b/>
                <w:bCs/>
              </w:rPr>
              <w:t>deergham</w:t>
            </w:r>
            <w:r w:rsidR="00AB4320" w:rsidRPr="005C1377">
              <w:rPr>
                <w:b/>
                <w:bCs/>
              </w:rPr>
              <w:t>)</w:t>
            </w:r>
          </w:p>
        </w:tc>
      </w:tr>
      <w:tr w:rsidR="004B2095" w:rsidRPr="00D02AB4" w14:paraId="2941E210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76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1939BFA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577A5710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226" w14:textId="77777777" w:rsidR="004B2095" w:rsidRPr="00E855A2" w:rsidRDefault="00A72B4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D69" w14:textId="77777777" w:rsidR="004B2095" w:rsidRPr="00D02AB4" w:rsidRDefault="00A72B47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1377">
              <w:rPr>
                <w:b/>
                <w:bCs/>
              </w:rPr>
              <w:t>(</w:t>
            </w:r>
            <w:r>
              <w:rPr>
                <w:b/>
                <w:bCs/>
              </w:rPr>
              <w:t>deergham</w:t>
            </w:r>
            <w:r w:rsidRPr="005C1377">
              <w:rPr>
                <w:b/>
                <w:bCs/>
              </w:rPr>
              <w:t>)</w:t>
            </w:r>
          </w:p>
        </w:tc>
      </w:tr>
      <w:tr w:rsidR="004B2095" w:rsidRPr="00D02AB4" w14:paraId="0613F33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D23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7BE22F0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FE755F">
              <w:rPr>
                <w:sz w:val="28"/>
                <w:szCs w:val="32"/>
              </w:rPr>
              <w:t>4</w:t>
            </w:r>
          </w:p>
          <w:p w14:paraId="344F2841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200" w14:textId="77777777" w:rsidR="004B2095" w:rsidRPr="00E855A2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hÉÉ 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¶Éi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åï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26B" w14:textId="77777777" w:rsidR="004B2095" w:rsidRPr="00D02AB4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r w:rsidRPr="00FE755F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hÉÉ 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ÍpÉþ¶ÉiÉÑ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åï |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>
              <w:rPr>
                <w:b/>
                <w:bCs/>
              </w:rPr>
              <w:t>deergham</w:t>
            </w:r>
          </w:p>
        </w:tc>
      </w:tr>
      <w:tr w:rsidR="004B2095" w:rsidRPr="00D02AB4" w14:paraId="391AF18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C2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7D3A42F2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3F272637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FD3" w14:textId="77777777" w:rsidR="004B2095" w:rsidRPr="00E855A2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ë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ÉuÉþSèk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uÉåþ SS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4E" w14:textId="77777777" w:rsidR="004B2095" w:rsidRPr="00D02AB4" w:rsidRDefault="00CB7089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ÉuÉþSèk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rÉïuÉåþ SSÉÌiÉ </w:t>
            </w:r>
            <w:r w:rsidR="004B2095" w:rsidRPr="00076DB6">
              <w:rPr>
                <w:b/>
                <w:bCs/>
              </w:rPr>
              <w:t>(Deergham)</w:t>
            </w:r>
          </w:p>
        </w:tc>
      </w:tr>
      <w:tr w:rsidR="004B2095" w:rsidRPr="00D02AB4" w14:paraId="120FADAC" w14:textId="77777777" w:rsidTr="00FE755F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7B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45451FA0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D2419">
              <w:rPr>
                <w:sz w:val="28"/>
                <w:szCs w:val="32"/>
              </w:rPr>
              <w:t>4</w:t>
            </w:r>
          </w:p>
          <w:p w14:paraId="07DB07E8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65" w14:textId="77777777" w:rsidR="004B2095" w:rsidRPr="00E855A2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ÉþUç.Wûx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-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bÉÉþU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BC9" w14:textId="77777777" w:rsidR="004B2095" w:rsidRPr="00D02AB4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ÉþUç.Wûx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-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bÉÉþU</w:t>
            </w:r>
            <w:r w:rsidRPr="00FE75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 |</w:t>
            </w:r>
          </w:p>
        </w:tc>
      </w:tr>
      <w:tr w:rsidR="004B2095" w:rsidRPr="00D02AB4" w14:paraId="2DC3703A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62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02A5137B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CB7089">
              <w:rPr>
                <w:sz w:val="28"/>
                <w:szCs w:val="32"/>
              </w:rPr>
              <w:t>1</w:t>
            </w:r>
          </w:p>
          <w:p w14:paraId="11E91766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2FF" w14:textId="77777777" w:rsidR="004B2095" w:rsidRPr="00E855A2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 UÉþe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C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14B" w14:textId="77777777" w:rsidR="004B2095" w:rsidRPr="00D02AB4" w:rsidRDefault="00CB7089" w:rsidP="00CB708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 UÉþe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</w:t>
            </w:r>
            <w:r w:rsidRPr="00CB70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CÌiÉþ</w:t>
            </w:r>
          </w:p>
        </w:tc>
      </w:tr>
    </w:tbl>
    <w:p w14:paraId="3DB51CCA" w14:textId="77777777" w:rsidR="00E02170" w:rsidRPr="00764D53" w:rsidRDefault="00E02170" w:rsidP="00E0217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52" w:lineRule="auto"/>
        <w:ind w:left="-426"/>
        <w:rPr>
          <w:rFonts w:cs="Arial"/>
          <w:color w:val="000000"/>
          <w:sz w:val="36"/>
          <w:szCs w:val="40"/>
        </w:rPr>
      </w:pPr>
      <w:r w:rsidRPr="00BB53D9">
        <w:rPr>
          <w:rFonts w:ascii="BRH Devanagari" w:hAnsi="BRH Devanagari" w:cs="BRH Devanagari"/>
          <w:color w:val="000000"/>
          <w:sz w:val="40"/>
          <w:szCs w:val="40"/>
          <w:highlight w:val="yellow"/>
        </w:rPr>
        <w:t>zl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40"/>
          <w:szCs w:val="40"/>
        </w:rPr>
        <w:t>is</w:t>
      </w:r>
      <w:r>
        <w:rPr>
          <w:rFonts w:ascii="BRH Malayalam" w:hAnsi="BRH Malayalam" w:cs="BRH Malayalam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 xml:space="preserve">replaced </w:t>
      </w:r>
      <w:r>
        <w:rPr>
          <w:rFonts w:cs="Arial"/>
          <w:color w:val="000000"/>
          <w:sz w:val="36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>with</w:t>
      </w:r>
      <w:r>
        <w:rPr>
          <w:rFonts w:cs="Arial"/>
          <w:color w:val="000000"/>
          <w:sz w:val="36"/>
          <w:szCs w:val="40"/>
        </w:rPr>
        <w:t xml:space="preserve"> </w:t>
      </w:r>
      <w:r w:rsidRPr="00BB53D9">
        <w:rPr>
          <w:rFonts w:ascii="BRH Devanagari" w:hAnsi="BRH Devanagari" w:cs="BRH Devanagari"/>
          <w:color w:val="000000"/>
          <w:sz w:val="40"/>
          <w:szCs w:val="40"/>
          <w:highlight w:val="gree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764D53">
        <w:rPr>
          <w:rFonts w:cs="Arial"/>
          <w:color w:val="000000"/>
          <w:sz w:val="36"/>
          <w:szCs w:val="40"/>
        </w:rPr>
        <w:t>where ever necessary</w:t>
      </w:r>
    </w:p>
    <w:p w14:paraId="681E424E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BE28AC4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CF278A3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2D0AF3BC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354A24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F6A0E8F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3B2A496E" w14:textId="77777777" w:rsidTr="00954779">
        <w:tc>
          <w:tcPr>
            <w:tcW w:w="3310" w:type="dxa"/>
          </w:tcPr>
          <w:p w14:paraId="32BD68B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678D2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FB68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299E2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A4FA7D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D6533CE" w14:textId="77777777" w:rsidTr="00954779">
        <w:trPr>
          <w:trHeight w:val="933"/>
        </w:trPr>
        <w:tc>
          <w:tcPr>
            <w:tcW w:w="3310" w:type="dxa"/>
          </w:tcPr>
          <w:p w14:paraId="604FC764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6FA13DA3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17C68F27" w14:textId="77777777" w:rsidR="00407BF1" w:rsidRPr="00E855A2" w:rsidRDefault="000C1ED2" w:rsidP="00A97ADF">
            <w:pPr>
              <w:spacing w:before="0" w:line="240" w:lineRule="auto"/>
              <w:rPr>
                <w:sz w:val="36"/>
                <w:szCs w:val="36"/>
              </w:rPr>
            </w:pPr>
            <w:r w:rsidRPr="00E855A2">
              <w:rPr>
                <w:sz w:val="32"/>
                <w:szCs w:val="32"/>
              </w:rPr>
              <w:t>4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376E853D" w14:textId="77777777" w:rsidR="00EA2324" w:rsidRPr="00E855A2" w:rsidRDefault="000C1ED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 SÏ¤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Ï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UþuÉmÉ³Éç |</w:t>
            </w:r>
          </w:p>
        </w:tc>
        <w:tc>
          <w:tcPr>
            <w:tcW w:w="5220" w:type="dxa"/>
          </w:tcPr>
          <w:p w14:paraId="25FA463C" w14:textId="77777777" w:rsidR="00407BF1" w:rsidRPr="00D02AB4" w:rsidRDefault="000C1ED2" w:rsidP="00A97AD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åMüÉþSzÉMümÉÉsÉÇ 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Ï¤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E855A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Ï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ÌlÉUþuÉmÉ³Éç </w:t>
            </w:r>
          </w:p>
        </w:tc>
      </w:tr>
      <w:tr w:rsidR="00EA2324" w:rsidRPr="00D02AB4" w14:paraId="507A00CB" w14:textId="77777777" w:rsidTr="000A708D">
        <w:trPr>
          <w:trHeight w:val="1636"/>
        </w:trPr>
        <w:tc>
          <w:tcPr>
            <w:tcW w:w="3310" w:type="dxa"/>
          </w:tcPr>
          <w:p w14:paraId="7E812EAA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8.3</w:t>
            </w:r>
          </w:p>
          <w:p w14:paraId="3CE81EE1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FF55F9A" w14:textId="77777777" w:rsidR="00EA2324" w:rsidRPr="00F85FD2" w:rsidRDefault="003A31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36163D2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7A3F5710" w14:textId="77777777" w:rsidR="00EA2324" w:rsidRP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</w:p>
        </w:tc>
        <w:tc>
          <w:tcPr>
            <w:tcW w:w="5220" w:type="dxa"/>
          </w:tcPr>
          <w:p w14:paraId="6AFBF0AE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5E4D2464" w14:textId="77777777" w:rsidR="00EA2324" w:rsidRPr="00954779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8150CA"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381BD54B" w14:textId="77777777" w:rsidTr="00954779">
        <w:trPr>
          <w:trHeight w:val="1151"/>
        </w:trPr>
        <w:tc>
          <w:tcPr>
            <w:tcW w:w="3310" w:type="dxa"/>
          </w:tcPr>
          <w:p w14:paraId="737D5E3C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2B95129E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0F803C1" w14:textId="77777777" w:rsidR="00EA2324" w:rsidRPr="00F85FD2" w:rsidRDefault="000C7457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15B4BA1D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BE6F60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yellow"/>
              </w:rPr>
              <w:t>iÉÚ</w:t>
            </w:r>
            <w:r w:rsidRPr="00BE6F6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  <w:tc>
          <w:tcPr>
            <w:tcW w:w="5220" w:type="dxa"/>
          </w:tcPr>
          <w:p w14:paraId="5154AA73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iÉÚ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</w:tr>
      <w:tr w:rsidR="00954779" w:rsidRPr="00016314" w14:paraId="4B4E31E3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E15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1.9</w:t>
            </w:r>
          </w:p>
          <w:p w14:paraId="0C3BAB52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E2245">
              <w:rPr>
                <w:sz w:val="32"/>
                <w:szCs w:val="32"/>
              </w:rPr>
              <w:t>t</w:t>
            </w:r>
            <w:r w:rsidR="002E2245" w:rsidRPr="00E855A2">
              <w:rPr>
                <w:sz w:val="32"/>
                <w:szCs w:val="32"/>
              </w:rPr>
              <w:t xml:space="preserve">h Dasini  </w:t>
            </w:r>
          </w:p>
          <w:p w14:paraId="68282B66" w14:textId="77777777" w:rsidR="00954779" w:rsidRPr="00F85FD2" w:rsidRDefault="002E2245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440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02E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</w:tr>
    </w:tbl>
    <w:p w14:paraId="11DCAEC1" w14:textId="77777777" w:rsidR="00EA2324" w:rsidRDefault="00EA2324" w:rsidP="00A97ADF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E2245" w:rsidRPr="00016314" w14:paraId="575C7DBF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B0F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6C68AA16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0651ED74" w14:textId="77777777" w:rsidR="002E2245" w:rsidRPr="00F85FD2" w:rsidRDefault="00237853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E81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ÌS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7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2E2245" w:rsidRPr="00016314" w14:paraId="727318F1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AD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486D49EB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3B98D72" w14:textId="77777777" w:rsidR="002E2245" w:rsidRPr="00F85FD2" w:rsidRDefault="002907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6C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208CF611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2EE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A850D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60853C9C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</w:tr>
      <w:tr w:rsidR="002E2245" w:rsidRPr="00016314" w14:paraId="5C80A834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173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3</w:t>
            </w:r>
          </w:p>
          <w:p w14:paraId="005A21D6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CD0C60B" w14:textId="77777777" w:rsidR="002E2245" w:rsidRPr="00F85FD2" w:rsidRDefault="00F67A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96D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A8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</w:tr>
      <w:tr w:rsidR="002E2245" w:rsidRPr="00016314" w14:paraId="1E51D7A7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93E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7.6.6</w:t>
            </w:r>
          </w:p>
          <w:p w14:paraId="78EC5E01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EDF4E71" w14:textId="77777777" w:rsidR="002E2245" w:rsidRPr="00F85FD2" w:rsidRDefault="006411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1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51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Uç.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mÉirÉålÉÉu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EF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W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ûþmÉirÉålÉÉuÉÌiÉ |</w:t>
            </w:r>
          </w:p>
        </w:tc>
      </w:tr>
      <w:tr w:rsidR="002E2245" w:rsidRPr="00016314" w14:paraId="4D3B278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00B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4.3</w:t>
            </w:r>
          </w:p>
          <w:p w14:paraId="3867AFB0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CCBB6AB" w14:textId="77777777" w:rsidR="002E2245" w:rsidRPr="00F85FD2" w:rsidRDefault="00612F16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1E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A73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</w:tr>
      <w:tr w:rsidR="002E2245" w:rsidRPr="00016314" w14:paraId="48CB8685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32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5C21E409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B36217C" w14:textId="77777777" w:rsidR="002E2245" w:rsidRPr="00F85FD2" w:rsidRDefault="008C1AA4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153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760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48272" w14:textId="77777777" w:rsidR="00EA65FA" w:rsidRPr="00F538DF" w:rsidRDefault="00EA65FA" w:rsidP="00F53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</w:t>
      </w:r>
      <w:r w:rsidR="009B3940" w:rsidRPr="00F538DF">
        <w:rPr>
          <w:sz w:val="36"/>
          <w:szCs w:val="36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</w:t>
      </w:r>
      <w:r w:rsidR="009B3940"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93D18FF" w14:textId="77777777" w:rsidR="00F538DF" w:rsidRPr="00F538DF" w:rsidRDefault="00F538DF" w:rsidP="00F53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4E5B15D2" w14:textId="77777777" w:rsidTr="00F538DF">
        <w:trPr>
          <w:trHeight w:val="1151"/>
        </w:trPr>
        <w:tc>
          <w:tcPr>
            <w:tcW w:w="222" w:type="dxa"/>
          </w:tcPr>
          <w:p w14:paraId="77F4B059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11E2BA4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ittirIya BrAhmaNam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7CD5DE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13650">
              <w:rPr>
                <w:b/>
                <w:bCs/>
                <w:sz w:val="32"/>
                <w:szCs w:val="32"/>
                <w:u w:val="single"/>
              </w:rPr>
              <w:t>Sanskrit Corrections – Observed Prior to 30</w:t>
            </w:r>
            <w:r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92594B2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410572A" w14:textId="77777777" w:rsidTr="00632716">
              <w:tc>
                <w:tcPr>
                  <w:tcW w:w="3092" w:type="dxa"/>
                </w:tcPr>
                <w:p w14:paraId="71C6370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5C39AA2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2B41BDB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1418C325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150320DC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7061BBA4" w14:textId="77777777" w:rsidTr="00632716">
              <w:tc>
                <w:tcPr>
                  <w:tcW w:w="3092" w:type="dxa"/>
                </w:tcPr>
                <w:p w14:paraId="71ECA56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92FEC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0845949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70688686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74FDBDEF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56C7262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C6CFD7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C453665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6448AF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E933FFA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20A408C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76106C3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04D28C8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B222E24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5950D85F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0D898CB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70E7A73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E0217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ACAC" w14:textId="77777777" w:rsidR="00414B45" w:rsidRDefault="00414B45" w:rsidP="001C43F2">
      <w:pPr>
        <w:spacing w:before="0" w:line="240" w:lineRule="auto"/>
      </w:pPr>
      <w:r>
        <w:separator/>
      </w:r>
    </w:p>
  </w:endnote>
  <w:endnote w:type="continuationSeparator" w:id="0">
    <w:p w14:paraId="08A2FAC3" w14:textId="77777777" w:rsidR="00414B45" w:rsidRDefault="00414B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5670" w14:textId="66966FC8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4DA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4DA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72DF5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E39E" w14:textId="5D74B345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4DA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4DA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85512F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0F36" w14:textId="77777777" w:rsidR="00414B45" w:rsidRDefault="00414B45" w:rsidP="001C43F2">
      <w:pPr>
        <w:spacing w:before="0" w:line="240" w:lineRule="auto"/>
      </w:pPr>
      <w:r>
        <w:separator/>
      </w:r>
    </w:p>
  </w:footnote>
  <w:footnote w:type="continuationSeparator" w:id="0">
    <w:p w14:paraId="7B8D0C7E" w14:textId="77777777" w:rsidR="00414B45" w:rsidRDefault="00414B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5ED2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46CD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393D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D3F7E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287E"/>
    <w:rsid w:val="00183E9F"/>
    <w:rsid w:val="00190A23"/>
    <w:rsid w:val="00194177"/>
    <w:rsid w:val="00197C10"/>
    <w:rsid w:val="001A0A8E"/>
    <w:rsid w:val="001A437F"/>
    <w:rsid w:val="001B1E11"/>
    <w:rsid w:val="001B2ADF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44A26"/>
    <w:rsid w:val="002554A6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5E1F"/>
    <w:rsid w:val="002B07D8"/>
    <w:rsid w:val="002B1D1D"/>
    <w:rsid w:val="002B5375"/>
    <w:rsid w:val="002C091B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15E6D"/>
    <w:rsid w:val="00322A3D"/>
    <w:rsid w:val="00337A8D"/>
    <w:rsid w:val="00340650"/>
    <w:rsid w:val="00342B0E"/>
    <w:rsid w:val="003466D7"/>
    <w:rsid w:val="00351B97"/>
    <w:rsid w:val="003563D0"/>
    <w:rsid w:val="003610B5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C1761"/>
    <w:rsid w:val="003D0DA0"/>
    <w:rsid w:val="003D2397"/>
    <w:rsid w:val="003D2568"/>
    <w:rsid w:val="003D3151"/>
    <w:rsid w:val="003D42ED"/>
    <w:rsid w:val="003D4DA3"/>
    <w:rsid w:val="00400ACF"/>
    <w:rsid w:val="00403FB8"/>
    <w:rsid w:val="00407BF1"/>
    <w:rsid w:val="00412A79"/>
    <w:rsid w:val="00414B45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095"/>
    <w:rsid w:val="004B3710"/>
    <w:rsid w:val="004C7252"/>
    <w:rsid w:val="004D6A7D"/>
    <w:rsid w:val="004E0597"/>
    <w:rsid w:val="004E0B68"/>
    <w:rsid w:val="004E60A9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7755"/>
    <w:rsid w:val="005E31B2"/>
    <w:rsid w:val="005E7C5E"/>
    <w:rsid w:val="005F4400"/>
    <w:rsid w:val="005F689E"/>
    <w:rsid w:val="005F68DF"/>
    <w:rsid w:val="00603AC0"/>
    <w:rsid w:val="00604505"/>
    <w:rsid w:val="0060509D"/>
    <w:rsid w:val="00611D24"/>
    <w:rsid w:val="00612F16"/>
    <w:rsid w:val="00613362"/>
    <w:rsid w:val="006140E1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62170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6F558C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03AD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A3C9E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910"/>
    <w:rsid w:val="00875E91"/>
    <w:rsid w:val="00896740"/>
    <w:rsid w:val="008A1C91"/>
    <w:rsid w:val="008A2D61"/>
    <w:rsid w:val="008B6960"/>
    <w:rsid w:val="008C1AA4"/>
    <w:rsid w:val="008C5FD4"/>
    <w:rsid w:val="008C739F"/>
    <w:rsid w:val="008E3584"/>
    <w:rsid w:val="008F0541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094A"/>
    <w:rsid w:val="009E4D86"/>
    <w:rsid w:val="00A05371"/>
    <w:rsid w:val="00A128F4"/>
    <w:rsid w:val="00A17B46"/>
    <w:rsid w:val="00A25A19"/>
    <w:rsid w:val="00A25B73"/>
    <w:rsid w:val="00A27066"/>
    <w:rsid w:val="00A33994"/>
    <w:rsid w:val="00A35038"/>
    <w:rsid w:val="00A510F4"/>
    <w:rsid w:val="00A516EA"/>
    <w:rsid w:val="00A70BAB"/>
    <w:rsid w:val="00A720ED"/>
    <w:rsid w:val="00A72B47"/>
    <w:rsid w:val="00A76180"/>
    <w:rsid w:val="00A77DBF"/>
    <w:rsid w:val="00A8713C"/>
    <w:rsid w:val="00A90AA9"/>
    <w:rsid w:val="00A97ADF"/>
    <w:rsid w:val="00AA2A94"/>
    <w:rsid w:val="00AB35DF"/>
    <w:rsid w:val="00AB4320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1B72"/>
    <w:rsid w:val="00BF2533"/>
    <w:rsid w:val="00BF2534"/>
    <w:rsid w:val="00BF2CA3"/>
    <w:rsid w:val="00BF5FAB"/>
    <w:rsid w:val="00BF7F0C"/>
    <w:rsid w:val="00C0156F"/>
    <w:rsid w:val="00C034B0"/>
    <w:rsid w:val="00C05625"/>
    <w:rsid w:val="00C10505"/>
    <w:rsid w:val="00C366A1"/>
    <w:rsid w:val="00C55782"/>
    <w:rsid w:val="00C5623B"/>
    <w:rsid w:val="00C64205"/>
    <w:rsid w:val="00C6450B"/>
    <w:rsid w:val="00C670F1"/>
    <w:rsid w:val="00C7488B"/>
    <w:rsid w:val="00C84F67"/>
    <w:rsid w:val="00C85764"/>
    <w:rsid w:val="00C86444"/>
    <w:rsid w:val="00C912DF"/>
    <w:rsid w:val="00C95F59"/>
    <w:rsid w:val="00C96E9C"/>
    <w:rsid w:val="00C97EEF"/>
    <w:rsid w:val="00CA5F18"/>
    <w:rsid w:val="00CB5C62"/>
    <w:rsid w:val="00CB7089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D2"/>
    <w:rsid w:val="00D87942"/>
    <w:rsid w:val="00D902FC"/>
    <w:rsid w:val="00D91CA6"/>
    <w:rsid w:val="00D935C2"/>
    <w:rsid w:val="00DA31D3"/>
    <w:rsid w:val="00DA6859"/>
    <w:rsid w:val="00DC431D"/>
    <w:rsid w:val="00DC672B"/>
    <w:rsid w:val="00DD2419"/>
    <w:rsid w:val="00DD5F54"/>
    <w:rsid w:val="00DE2F28"/>
    <w:rsid w:val="00DE3ABD"/>
    <w:rsid w:val="00DF3BB5"/>
    <w:rsid w:val="00E02170"/>
    <w:rsid w:val="00E02DF1"/>
    <w:rsid w:val="00E05691"/>
    <w:rsid w:val="00E14E85"/>
    <w:rsid w:val="00E17664"/>
    <w:rsid w:val="00E250A7"/>
    <w:rsid w:val="00E264D5"/>
    <w:rsid w:val="00E50691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C58D8"/>
    <w:rsid w:val="00ED2359"/>
    <w:rsid w:val="00ED2A64"/>
    <w:rsid w:val="00ED3176"/>
    <w:rsid w:val="00ED5951"/>
    <w:rsid w:val="00EE1FAB"/>
    <w:rsid w:val="00EE23A0"/>
    <w:rsid w:val="00EF1F14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03AE"/>
    <w:rsid w:val="00F8534D"/>
    <w:rsid w:val="00F85DF1"/>
    <w:rsid w:val="00FA2082"/>
    <w:rsid w:val="00FB1357"/>
    <w:rsid w:val="00FB5246"/>
    <w:rsid w:val="00FC4C05"/>
    <w:rsid w:val="00FC4DA1"/>
    <w:rsid w:val="00FC504E"/>
    <w:rsid w:val="00FD337D"/>
    <w:rsid w:val="00FD5514"/>
    <w:rsid w:val="00FD781F"/>
    <w:rsid w:val="00FE14E9"/>
    <w:rsid w:val="00FE28A8"/>
    <w:rsid w:val="00FE5A1D"/>
    <w:rsid w:val="00FE755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B7"/>
  <w15:chartTrackingRefBased/>
  <w15:docId w15:val="{26BFA052-C6E9-481C-B712-7780C81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8B5-77B6-4B2E-BAB2-AA37AD31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11-06T16:41:00Z</cp:lastPrinted>
  <dcterms:created xsi:type="dcterms:W3CDTF">2021-02-07T02:09:00Z</dcterms:created>
  <dcterms:modified xsi:type="dcterms:W3CDTF">2021-06-28T17:41:00Z</dcterms:modified>
</cp:coreProperties>
</file>